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F3D41A0" w:rsidR="00CD17F1" w:rsidRPr="00B54668" w:rsidRDefault="008F5CB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2975CE7" w:rsidR="00864926" w:rsidRPr="00B54668" w:rsidRDefault="0007131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inance, Banking and Insura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3D3E5A2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CFFDE6A" w:rsidR="00B50491" w:rsidRPr="00B5466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ssentials of Manage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A00B6AE" w:rsidR="006F647C" w:rsidRPr="00B54668" w:rsidRDefault="00223C0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A50A344" w:rsidR="00CD17F1" w:rsidRPr="00B54668" w:rsidRDefault="00223C0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BF3EB0F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78D66C2" w:rsidR="00864926" w:rsidRPr="00B5466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6ABDED2" w:rsidR="00A1335D" w:rsidRPr="00B5466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5FDD2333" w14:textId="77777777" w:rsidR="00E857F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Ivana Simi</w:t>
            </w:r>
            <w:r>
              <w:rPr>
                <w:rFonts w:ascii="Candara" w:hAnsi="Candara"/>
                <w:lang w:val="sr-Latn-RS"/>
              </w:rPr>
              <w:t>ć</w:t>
            </w:r>
          </w:p>
          <w:p w14:paraId="1CC7D17D" w14:textId="219E1E7A" w:rsidR="008F5CB3" w:rsidRPr="008F5CB3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Maja Ivanović Đuk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19C3B5C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43EC6A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16034D8C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4480D64" w14:textId="77777777" w:rsidR="00911529" w:rsidRDefault="008F5CB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F5CB3">
              <w:rPr>
                <w:rFonts w:ascii="Candara" w:hAnsi="Candara"/>
                <w:i/>
                <w:lang w:val="sr-Latn-RS"/>
              </w:rPr>
              <w:t>To give students an insight into the nature and character of management; to underscore the importance of management in contemporary organisations; to enable students to acquire the fundamental knowledge and skills realted to management; to train students for their successful integration into business practice.</w:t>
            </w:r>
          </w:p>
          <w:p w14:paraId="23A6C870" w14:textId="2AD6AEE8" w:rsidR="008F5CB3" w:rsidRPr="008F5CB3" w:rsidRDefault="008F5CB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F5CB3">
              <w:rPr>
                <w:rFonts w:ascii="Candara" w:hAnsi="Candara"/>
                <w:i/>
                <w:lang w:val="sr-Latn-RS"/>
              </w:rPr>
              <w:t>to understand the nature and importance of management; to obtain knowledge of the key concepts, theories and approaches in management; to understand  functions and roles of managers; to understand the key qualities of modern managers; to identify the key challanges managers face in conditions of globalization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A2FE3CA" w:rsidR="00B54668" w:rsidRPr="008F5CB3" w:rsidRDefault="008F5CB3" w:rsidP="008F5CB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F5CB3">
              <w:rPr>
                <w:rFonts w:ascii="Candara" w:hAnsi="Candara"/>
                <w:i/>
                <w:lang w:val="sr-Latn-RS"/>
              </w:rPr>
              <w:t>Introduction to Management; Planning; Organizing; Leading; Controlling; The Environment of Management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2D247E1" w:rsidR="001D3BF1" w:rsidRPr="004E562D" w:rsidRDefault="00223C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52F6F176" w:rsidR="00E1222F" w:rsidRPr="004E562D" w:rsidRDefault="00223C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3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81C407A" w:rsidR="001F14FA" w:rsidRPr="008F5CB3" w:rsidRDefault="008F5C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1B96428" w:rsidR="001F14FA" w:rsidRDefault="008F5C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EE27BEF" w:rsidR="001F14FA" w:rsidRDefault="008F5C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E1333" w14:textId="77777777" w:rsidR="00223C02" w:rsidRDefault="00223C02" w:rsidP="00864926">
      <w:pPr>
        <w:spacing w:after="0" w:line="240" w:lineRule="auto"/>
      </w:pPr>
      <w:r>
        <w:separator/>
      </w:r>
    </w:p>
  </w:endnote>
  <w:endnote w:type="continuationSeparator" w:id="0">
    <w:p w14:paraId="79B3748D" w14:textId="77777777" w:rsidR="00223C02" w:rsidRDefault="00223C0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98611" w14:textId="77777777" w:rsidR="00223C02" w:rsidRDefault="00223C02" w:rsidP="00864926">
      <w:pPr>
        <w:spacing w:after="0" w:line="240" w:lineRule="auto"/>
      </w:pPr>
      <w:r>
        <w:separator/>
      </w:r>
    </w:p>
  </w:footnote>
  <w:footnote w:type="continuationSeparator" w:id="0">
    <w:p w14:paraId="208EE410" w14:textId="77777777" w:rsidR="00223C02" w:rsidRDefault="00223C0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7131E"/>
    <w:rsid w:val="000F6001"/>
    <w:rsid w:val="001D3BF1"/>
    <w:rsid w:val="001D64D3"/>
    <w:rsid w:val="001F14FA"/>
    <w:rsid w:val="001F60E3"/>
    <w:rsid w:val="00223C02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7095C"/>
    <w:rsid w:val="005A5D38"/>
    <w:rsid w:val="005B0885"/>
    <w:rsid w:val="005B64BF"/>
    <w:rsid w:val="005D46D7"/>
    <w:rsid w:val="00603117"/>
    <w:rsid w:val="00681439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F5CB3"/>
    <w:rsid w:val="00911529"/>
    <w:rsid w:val="00932B21"/>
    <w:rsid w:val="0095561B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BB636-D52D-43E1-9159-9FEAC573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3:30:00Z</dcterms:modified>
</cp:coreProperties>
</file>